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Titan Dual DBC (20900.0008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/208V/1PH 28.8A; 1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BrewMETER® which allows automatic programming of pulse routine.</w:t>
      </w:r>
      <w:r/>
      <w:r>
        <w:br/>
      </w:r>
      <w:r>
        <w:t>3.</w:t>
      </w:r>
      <w:r>
        <w:tab/>
        <w:t>Unit shall include coffee extraction controlled with pre-infusion and pulse brew, digital temperature control, and large sprayhead; coffee strength controlled with variable by-pass.</w:t>
      </w:r>
      <w:r/>
      <w:r>
        <w:br/>
      </w:r>
      <w:r>
        <w:t>4.</w:t>
      </w:r>
      <w:r>
        <w:tab/>
        <w:t>Provide unit with a Funnel which has 28oz (.8kg) ground coffee capacity and paper filter retainers to eliminate fold-over.</w:t>
      </w:r>
      <w:r/>
      <w:r>
        <w:br/>
      </w:r>
      <w:r>
        <w:t>5.</w:t>
      </w:r>
      <w:r>
        <w:tab/>
        <w:t xml:space="preserve">Unit shall have the ability to Brew up to 34.3 gallons (82.2 liters) of coffee per hour. </w:t>
      </w:r>
      <w:r/>
      <w:r>
        <w:br/>
      </w:r>
      <w:r>
        <w:t>6.</w:t>
      </w:r>
      <w:r>
        <w:tab/>
        <w:t>Equip the unit with four (4) Titan TF Server Vertical FCT (39400.0001)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